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15779" w14:textId="77777777" w:rsidR="00FD394C" w:rsidRDefault="00FD394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</w:rPr>
      </w:pPr>
    </w:p>
    <w:p w14:paraId="6A24C4B5" w14:textId="77777777" w:rsidR="003811E9" w:rsidRDefault="003811E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</w:rPr>
      </w:pPr>
    </w:p>
    <w:p w14:paraId="3F059573" w14:textId="75902CEF" w:rsidR="00B405EE" w:rsidRDefault="00EB0B2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UESTA PARA LA EMISION,</w:t>
      </w:r>
      <w:r w:rsidR="007B0F39" w:rsidRPr="007B0F39">
        <w:rPr>
          <w:rFonts w:ascii="Arial" w:hAnsi="Arial" w:cs="Arial"/>
          <w:b/>
        </w:rPr>
        <w:t xml:space="preserve"> REVISION</w:t>
      </w:r>
      <w:r>
        <w:rPr>
          <w:rFonts w:ascii="Arial" w:hAnsi="Arial" w:cs="Arial"/>
          <w:b/>
        </w:rPr>
        <w:t xml:space="preserve"> Y OBSERVACIONES </w:t>
      </w:r>
      <w:r w:rsidR="007B0F39" w:rsidRPr="007B0F39">
        <w:rPr>
          <w:rFonts w:ascii="Arial" w:hAnsi="Arial" w:cs="Arial"/>
          <w:b/>
        </w:rPr>
        <w:t>DE LOS REGLAME</w:t>
      </w:r>
      <w:r w:rsidR="00AF168D">
        <w:rPr>
          <w:rFonts w:ascii="Arial" w:hAnsi="Arial" w:cs="Arial"/>
          <w:b/>
        </w:rPr>
        <w:t xml:space="preserve">NTOS AERONAUTICOS </w:t>
      </w:r>
      <w:r w:rsidR="008327B9">
        <w:rPr>
          <w:rFonts w:ascii="Arial" w:hAnsi="Arial" w:cs="Arial"/>
          <w:b/>
        </w:rPr>
        <w:t xml:space="preserve">- </w:t>
      </w:r>
      <w:r w:rsidR="00F44145" w:rsidRPr="00C275C7">
        <w:rPr>
          <w:rFonts w:ascii="Arial" w:hAnsi="Arial" w:cs="Arial"/>
          <w:b/>
        </w:rPr>
        <w:t>DIRECTIVA OPERACIONAL</w:t>
      </w:r>
    </w:p>
    <w:p w14:paraId="5443241C" w14:textId="77777777" w:rsidR="007B0F39" w:rsidRDefault="007B0F3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</w:rPr>
      </w:pPr>
    </w:p>
    <w:p w14:paraId="2ECD1D04" w14:textId="77777777" w:rsidR="007B0F39" w:rsidRDefault="007B0F3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</w:rPr>
      </w:pPr>
    </w:p>
    <w:p w14:paraId="0DDEE9F0" w14:textId="77777777" w:rsidR="007B0F39" w:rsidRDefault="007B0F3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an José_________de ________________20XX</w:t>
      </w:r>
    </w:p>
    <w:p w14:paraId="3BC15A9A" w14:textId="77777777" w:rsidR="007B0F39" w:rsidRDefault="007B0F3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03BDAB8D" w14:textId="77777777" w:rsidR="007B0F39" w:rsidRDefault="007B0F3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1E6AFF64" w14:textId="77777777" w:rsidR="007B0F39" w:rsidRDefault="007B0F3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eñores:</w:t>
      </w:r>
    </w:p>
    <w:p w14:paraId="09D45787" w14:textId="77777777" w:rsidR="007B0F39" w:rsidRDefault="007B0F3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irección General de Aviación Civil</w:t>
      </w:r>
    </w:p>
    <w:p w14:paraId="322E925D" w14:textId="77777777" w:rsidR="007B0F39" w:rsidRDefault="007B0F3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3FB1B5BA" w14:textId="77777777" w:rsidR="007B0F39" w:rsidRDefault="007B0F3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1F958666" w14:textId="77777777" w:rsidR="007B0F39" w:rsidRDefault="007B0F3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</w:rPr>
      </w:pPr>
      <w:r w:rsidRPr="007B0F39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 Datos Personales:</w:t>
      </w:r>
    </w:p>
    <w:p w14:paraId="4651CB20" w14:textId="77777777" w:rsidR="007B0F39" w:rsidRDefault="007B0F39" w:rsidP="004F65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  <w:rPr>
          <w:rFonts w:ascii="Arial" w:hAnsi="Arial" w:cs="Arial"/>
          <w:b/>
        </w:rPr>
      </w:pPr>
    </w:p>
    <w:p w14:paraId="4AEA5CD2" w14:textId="77777777" w:rsidR="007B0F39" w:rsidRDefault="007B0F3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Estimados señores:</w:t>
      </w:r>
    </w:p>
    <w:p w14:paraId="1BF7C819" w14:textId="77777777" w:rsidR="007B0F39" w:rsidRDefault="007B0F3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5AF934FD" w14:textId="08E9B851" w:rsidR="008327B9" w:rsidRDefault="007B0F39" w:rsidP="00060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El suscrito ___________________portador de la cédula de identidad número, vecino de __</w:t>
      </w:r>
      <w:r w:rsidR="008327B9">
        <w:rPr>
          <w:rFonts w:ascii="Arial" w:hAnsi="Arial" w:cs="Arial"/>
        </w:rPr>
        <w:t xml:space="preserve">_____________en mi condición </w:t>
      </w:r>
      <w:r w:rsidR="008327B9" w:rsidRPr="006F23FF">
        <w:rPr>
          <w:rFonts w:ascii="Arial" w:hAnsi="Arial" w:cs="Arial"/>
          <w:u w:val="single"/>
        </w:rPr>
        <w:t>(nombre de su representada</w:t>
      </w:r>
      <w:r w:rsidR="006F23FF" w:rsidRPr="006F23FF">
        <w:rPr>
          <w:rFonts w:ascii="Arial" w:hAnsi="Arial" w:cs="Arial"/>
          <w:u w:val="single"/>
        </w:rPr>
        <w:t xml:space="preserve">) </w:t>
      </w:r>
      <w:r w:rsidR="006F23FF" w:rsidRPr="006F23FF">
        <w:rPr>
          <w:rFonts w:ascii="Arial" w:hAnsi="Arial" w:cs="Arial"/>
        </w:rPr>
        <w:t>_</w:t>
      </w:r>
      <w:r w:rsidR="00D82FA9" w:rsidRPr="006F23FF">
        <w:rPr>
          <w:rFonts w:ascii="Arial" w:hAnsi="Arial" w:cs="Arial"/>
        </w:rPr>
        <w:t>______________ r</w:t>
      </w:r>
      <w:r w:rsidR="00D82FA9">
        <w:rPr>
          <w:rFonts w:ascii="Arial" w:hAnsi="Arial" w:cs="Arial"/>
        </w:rPr>
        <w:t>espetuosamente le solicito analizar la siguiente propuesta</w:t>
      </w:r>
      <w:r w:rsidR="008327B9">
        <w:rPr>
          <w:rFonts w:ascii="Arial" w:hAnsi="Arial" w:cs="Arial"/>
        </w:rPr>
        <w:t xml:space="preserve"> de</w:t>
      </w:r>
      <w:r w:rsidR="00D82FA9">
        <w:rPr>
          <w:rFonts w:ascii="Arial" w:hAnsi="Arial" w:cs="Arial"/>
        </w:rPr>
        <w:t xml:space="preserve"> </w:t>
      </w:r>
      <w:r w:rsidR="008327B9" w:rsidRPr="006F23FF">
        <w:rPr>
          <w:rFonts w:ascii="Arial" w:hAnsi="Arial" w:cs="Arial"/>
          <w:u w:val="single"/>
        </w:rPr>
        <w:t xml:space="preserve">Directiva operacional ( )   OTRO ( </w:t>
      </w:r>
      <w:r w:rsidR="006F23FF" w:rsidRPr="006F23FF">
        <w:rPr>
          <w:rFonts w:ascii="Arial" w:hAnsi="Arial" w:cs="Arial"/>
          <w:u w:val="single"/>
        </w:rPr>
        <w:t>) _</w:t>
      </w:r>
      <w:r w:rsidR="008327B9" w:rsidRPr="006F23FF">
        <w:rPr>
          <w:rFonts w:ascii="Arial" w:hAnsi="Arial" w:cs="Arial"/>
          <w:u w:val="single"/>
        </w:rPr>
        <w:t>______________________</w:t>
      </w:r>
    </w:p>
    <w:p w14:paraId="0BC41877" w14:textId="096A965F" w:rsidR="007B0F39" w:rsidRPr="007B0F39" w:rsidRDefault="008327B9" w:rsidP="00060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RAC/MRAC N°____</w:t>
      </w:r>
      <w:r w:rsidR="00D82FA9">
        <w:rPr>
          <w:rFonts w:ascii="Arial" w:hAnsi="Arial" w:cs="Arial"/>
        </w:rPr>
        <w:t>Edición______ Revisión ______________Fecha:</w:t>
      </w:r>
      <w:r w:rsidR="007B0F39">
        <w:rPr>
          <w:rFonts w:ascii="Arial" w:hAnsi="Arial" w:cs="Arial"/>
        </w:rPr>
        <w:t xml:space="preserve"> </w:t>
      </w:r>
    </w:p>
    <w:p w14:paraId="7CEB353D" w14:textId="1F9B4426" w:rsidR="007B0F39" w:rsidRDefault="003811E9" w:rsidP="00060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4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6666536" w14:textId="77777777" w:rsidR="007B0F39" w:rsidRDefault="00D82FA9" w:rsidP="00060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7B0F39">
        <w:rPr>
          <w:rFonts w:ascii="Arial" w:hAnsi="Arial" w:cs="Arial"/>
          <w:b/>
        </w:rPr>
        <w:t>. Justificación</w:t>
      </w:r>
      <w:r>
        <w:rPr>
          <w:rFonts w:ascii="Arial" w:hAnsi="Arial" w:cs="Arial"/>
          <w:b/>
        </w:rPr>
        <w:t>: (</w:t>
      </w:r>
      <w:r>
        <w:rPr>
          <w:rFonts w:ascii="Arial" w:hAnsi="Arial" w:cs="Arial"/>
        </w:rPr>
        <w:t>Describa los motivos y fundamentos técnicos por los cuales usted solicita el análisis de su propuesta al reglamento indicado)</w:t>
      </w:r>
    </w:p>
    <w:p w14:paraId="0145B2CB" w14:textId="77777777" w:rsidR="00D82FA9" w:rsidRDefault="00D82FA9" w:rsidP="00060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E8D7FB" w14:textId="77777777" w:rsidR="00D82FA9" w:rsidRDefault="00D82FA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24B2A7E8" w14:textId="77777777" w:rsidR="00D82FA9" w:rsidRDefault="00FD394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7B0F39">
        <w:rPr>
          <w:rFonts w:ascii="Arial" w:hAnsi="Arial" w:cs="Arial"/>
          <w:b/>
        </w:rPr>
        <w:t xml:space="preserve">. Sección Afectada </w:t>
      </w:r>
      <w:r w:rsidR="00D82FA9" w:rsidRPr="00FD394C">
        <w:rPr>
          <w:rFonts w:ascii="Arial" w:hAnsi="Arial" w:cs="Arial"/>
        </w:rPr>
        <w:t>(</w:t>
      </w:r>
      <w:r w:rsidR="00D82FA9">
        <w:rPr>
          <w:rFonts w:ascii="Arial" w:hAnsi="Arial" w:cs="Arial"/>
        </w:rPr>
        <w:t>Anote como se indica a continuación, las secciones afectadas incluyendo párrafos y/o puntos específicos y el n</w:t>
      </w:r>
      <w:r>
        <w:rPr>
          <w:rFonts w:ascii="Arial" w:hAnsi="Arial" w:cs="Arial"/>
        </w:rPr>
        <w:t>úmero de página correspondiente)</w:t>
      </w:r>
    </w:p>
    <w:p w14:paraId="74E0278D" w14:textId="77777777" w:rsidR="00D82FA9" w:rsidRDefault="00D82FA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565A35DF" w14:textId="77777777" w:rsidR="00FD394C" w:rsidRDefault="00D82FA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arte: </w:t>
      </w:r>
      <w:r w:rsidR="00FD394C">
        <w:rPr>
          <w:rFonts w:ascii="Arial" w:hAnsi="Arial" w:cs="Arial"/>
        </w:rPr>
        <w:t>_______________________</w:t>
      </w:r>
    </w:p>
    <w:p w14:paraId="5DD18A58" w14:textId="77777777" w:rsidR="00FD394C" w:rsidRDefault="00FD394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ub-parte: ____________________</w:t>
      </w:r>
    </w:p>
    <w:p w14:paraId="4AB5461B" w14:textId="77777777" w:rsidR="00FD394C" w:rsidRDefault="00FD394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00"/>
        </w:tabs>
        <w:rPr>
          <w:rFonts w:ascii="Arial" w:hAnsi="Arial" w:cs="Arial"/>
        </w:rPr>
      </w:pPr>
      <w:r>
        <w:rPr>
          <w:rFonts w:ascii="Arial" w:hAnsi="Arial" w:cs="Arial"/>
        </w:rPr>
        <w:t>Capitulo: _____________________</w:t>
      </w:r>
      <w:r w:rsidR="00786AA6">
        <w:rPr>
          <w:rFonts w:ascii="Arial" w:hAnsi="Arial" w:cs="Arial"/>
        </w:rPr>
        <w:tab/>
      </w:r>
    </w:p>
    <w:p w14:paraId="274F687B" w14:textId="77777777" w:rsidR="007B0F39" w:rsidRDefault="00FD394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ección ______________________</w:t>
      </w:r>
    </w:p>
    <w:p w14:paraId="2C67F507" w14:textId="77777777" w:rsidR="00FD394C" w:rsidRDefault="00FD394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árrafo: ______________________</w:t>
      </w:r>
    </w:p>
    <w:p w14:paraId="2B2FC5D1" w14:textId="77777777" w:rsidR="00FD394C" w:rsidRDefault="00FD394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unto Específico: ______________</w:t>
      </w:r>
    </w:p>
    <w:p w14:paraId="62C4A636" w14:textId="77777777" w:rsidR="00FD394C" w:rsidRDefault="00FD394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agina: ______________________</w:t>
      </w:r>
    </w:p>
    <w:p w14:paraId="231AF5AD" w14:textId="77777777" w:rsidR="00FD394C" w:rsidRDefault="00FD394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5C4FBE65" w14:textId="77777777" w:rsidR="00FD394C" w:rsidRDefault="00FD394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7A480CA4" w14:textId="77777777" w:rsidR="00FD394C" w:rsidRDefault="00FD394C" w:rsidP="000608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 w:rsidRPr="00FD394C">
        <w:rPr>
          <w:rFonts w:ascii="Arial" w:hAnsi="Arial" w:cs="Arial"/>
          <w:b/>
        </w:rPr>
        <w:lastRenderedPageBreak/>
        <w:t xml:space="preserve">4. </w:t>
      </w:r>
      <w:r>
        <w:rPr>
          <w:rFonts w:ascii="Arial" w:hAnsi="Arial" w:cs="Arial"/>
          <w:b/>
        </w:rPr>
        <w:t xml:space="preserve">Cambios y Observaciones de la propuesta </w:t>
      </w:r>
      <w:r w:rsidRPr="00FD394C">
        <w:rPr>
          <w:rFonts w:ascii="Arial" w:hAnsi="Arial" w:cs="Arial"/>
        </w:rPr>
        <w:t>(</w:t>
      </w:r>
      <w:r>
        <w:rPr>
          <w:rFonts w:ascii="Arial" w:hAnsi="Arial" w:cs="Arial"/>
        </w:rPr>
        <w:t>Explique aquí los cambios sugeridos en forma directa, haciendo referencia a las secciones afectadas, en el orden indicado en el punto anterior)</w:t>
      </w:r>
    </w:p>
    <w:p w14:paraId="3919FB9F" w14:textId="77777777" w:rsidR="00FD394C" w:rsidRDefault="00FD394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34D6C8F8" w14:textId="77777777" w:rsidR="00FD394C" w:rsidRDefault="00FD394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E8B380" w14:textId="77777777" w:rsidR="00FD394C" w:rsidRDefault="00FD394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303B146F" w14:textId="77777777" w:rsidR="00FD394C" w:rsidRPr="00FD394C" w:rsidRDefault="00FD394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Nombre: </w:t>
      </w:r>
      <w:r w:rsidRPr="00FD394C">
        <w:rPr>
          <w:rFonts w:ascii="Arial" w:hAnsi="Arial" w:cs="Arial"/>
        </w:rPr>
        <w:t xml:space="preserve">_____________________ </w:t>
      </w:r>
      <w:r w:rsidRPr="00FD394C">
        <w:rPr>
          <w:rFonts w:ascii="Arial" w:hAnsi="Arial" w:cs="Arial"/>
          <w:b/>
        </w:rPr>
        <w:t>Firma:</w:t>
      </w:r>
      <w:r>
        <w:rPr>
          <w:rFonts w:ascii="Arial" w:hAnsi="Arial" w:cs="Arial"/>
        </w:rPr>
        <w:t xml:space="preserve"> _________________________</w:t>
      </w:r>
      <w:r w:rsidRPr="00FD394C">
        <w:rPr>
          <w:rFonts w:ascii="Arial" w:hAnsi="Arial" w:cs="Arial"/>
        </w:rPr>
        <w:t xml:space="preserve">  </w:t>
      </w:r>
    </w:p>
    <w:p w14:paraId="658BC57B" w14:textId="77777777" w:rsidR="00FD394C" w:rsidRDefault="00FD394C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5BC4423E" w14:textId="77777777" w:rsidR="00245379" w:rsidRDefault="00245379" w:rsidP="00786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32"/>
        </w:rPr>
      </w:pPr>
    </w:p>
    <w:p w14:paraId="132E3751" w14:textId="77777777" w:rsidR="00245379" w:rsidRDefault="00245379" w:rsidP="00245379">
      <w:pPr>
        <w:jc w:val="both"/>
        <w:rPr>
          <w:rFonts w:ascii="Arial" w:hAnsi="Arial" w:cs="Arial"/>
          <w:b/>
          <w:sz w:val="32"/>
        </w:rPr>
      </w:pPr>
      <w:bookmarkStart w:id="0" w:name="_GoBack"/>
      <w:bookmarkEnd w:id="0"/>
    </w:p>
    <w:sectPr w:rsidR="00245379" w:rsidSect="00B7633F">
      <w:headerReference w:type="default" r:id="rId11"/>
      <w:footerReference w:type="even" r:id="rId12"/>
      <w:footerReference w:type="default" r:id="rId13"/>
      <w:pgSz w:w="12240" w:h="15840" w:code="1"/>
      <w:pgMar w:top="1078" w:right="1325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92F57" w14:textId="77777777" w:rsidR="00F37323" w:rsidRDefault="00F37323">
      <w:r>
        <w:separator/>
      </w:r>
    </w:p>
  </w:endnote>
  <w:endnote w:type="continuationSeparator" w:id="0">
    <w:p w14:paraId="46530E40" w14:textId="77777777" w:rsidR="00F37323" w:rsidRDefault="00F3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 Type Global Regular">
    <w:charset w:val="00"/>
    <w:family w:val="auto"/>
    <w:pitch w:val="variable"/>
  </w:font>
  <w:font w:name="BMW Type Global Bold">
    <w:charset w:val="80"/>
    <w:family w:val="auto"/>
    <w:pitch w:val="variable"/>
    <w:sig w:usb0="D1002ABF" w:usb1="B9DFFFFF" w:usb2="00000018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316E8" w14:textId="77777777" w:rsidR="00870028" w:rsidRDefault="008700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300F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1C27D66" w14:textId="77777777" w:rsidR="00870028" w:rsidRDefault="008700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F6D0B" w14:textId="77777777" w:rsidR="00A37F8C" w:rsidRDefault="00A37F8C"/>
  <w:tbl>
    <w:tblPr>
      <w:tblpPr w:leftFromText="141" w:rightFromText="141" w:vertAnchor="text" w:tblpY="1"/>
      <w:tblOverlap w:val="never"/>
      <w:tblW w:w="5305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167"/>
      <w:gridCol w:w="5609"/>
    </w:tblGrid>
    <w:tr w:rsidR="009B5D1E" w:rsidRPr="009B5D1E" w14:paraId="1436FB59" w14:textId="77777777" w:rsidTr="00ED19E4">
      <w:trPr>
        <w:trHeight w:val="30"/>
      </w:trPr>
      <w:tc>
        <w:tcPr>
          <w:tcW w:w="2131" w:type="pct"/>
          <w:tcBorders>
            <w:top w:val="single" w:sz="4" w:space="0" w:color="auto"/>
          </w:tcBorders>
        </w:tcPr>
        <w:p w14:paraId="02470D13" w14:textId="77777777" w:rsidR="00786AA6" w:rsidRDefault="009B5D1E" w:rsidP="00786AA6">
          <w:pPr>
            <w:pStyle w:val="Piedepgina"/>
            <w:jc w:val="both"/>
            <w:rPr>
              <w:rFonts w:ascii="Arial" w:eastAsia="Arial" w:hAnsi="Arial" w:cs="Arial"/>
              <w:b/>
              <w:noProof/>
              <w:sz w:val="20"/>
              <w:szCs w:val="20"/>
            </w:rPr>
          </w:pPr>
          <w:r w:rsidRPr="009B5D1E">
            <w:rPr>
              <w:rFonts w:ascii="Arial" w:eastAsia="Arial" w:hAnsi="Arial" w:cs="Arial"/>
              <w:b/>
              <w:noProof/>
              <w:sz w:val="20"/>
              <w:szCs w:val="20"/>
            </w:rPr>
            <w:t>SISTEMA DE GESTIÓN DGAC</w:t>
          </w:r>
        </w:p>
        <w:p w14:paraId="7ACD4FB7" w14:textId="7BD11423" w:rsidR="00786AA6" w:rsidRDefault="00786AA6" w:rsidP="00786AA6">
          <w:pPr>
            <w:pStyle w:val="Piedepgina"/>
            <w:jc w:val="both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AA3BB3">
            <w:rPr>
              <w:b/>
              <w:sz w:val="20"/>
              <w:szCs w:val="20"/>
              <w:lang w:val="pt-BR"/>
            </w:rPr>
            <w:t xml:space="preserve"> </w:t>
          </w:r>
          <w:r w:rsidRPr="00AA3BB3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R: </w:t>
          </w:r>
          <w:r w:rsidR="00D23633">
            <w:rPr>
              <w:rFonts w:ascii="Arial" w:hAnsi="Arial" w:cs="Arial"/>
              <w:b/>
              <w:sz w:val="20"/>
              <w:szCs w:val="20"/>
              <w:lang w:val="pt-BR"/>
            </w:rPr>
            <w:t>14</w:t>
          </w:r>
          <w:r w:rsidRPr="00AA3BB3">
            <w:rPr>
              <w:rFonts w:ascii="Arial" w:hAnsi="Arial" w:cs="Arial"/>
              <w:b/>
              <w:sz w:val="20"/>
              <w:szCs w:val="20"/>
              <w:lang w:val="pt-BR"/>
            </w:rPr>
            <w:t>/0</w:t>
          </w:r>
          <w:r w:rsidR="00D23633">
            <w:rPr>
              <w:rFonts w:ascii="Arial" w:hAnsi="Arial" w:cs="Arial"/>
              <w:b/>
              <w:sz w:val="20"/>
              <w:szCs w:val="20"/>
              <w:lang w:val="pt-BR"/>
            </w:rPr>
            <w:t>8/18 V.02</w:t>
          </w:r>
        </w:p>
        <w:p w14:paraId="31781A11" w14:textId="77777777" w:rsidR="00786AA6" w:rsidRDefault="00786AA6" w:rsidP="00786AA6">
          <w:pPr>
            <w:pStyle w:val="Piedepgina"/>
            <w:jc w:val="right"/>
            <w:rPr>
              <w:rStyle w:val="Nmerodepgina"/>
              <w:rFonts w:ascii="Arial" w:hAnsi="Arial" w:cs="Arial"/>
              <w:b/>
              <w:sz w:val="20"/>
              <w:szCs w:val="20"/>
            </w:rPr>
          </w:pPr>
          <w:r w:rsidRPr="00AA3BB3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                                                      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 </w:t>
          </w:r>
          <w:r w:rsidRPr="00AA3BB3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              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</w:t>
          </w:r>
          <w:r w:rsidRPr="00AA3BB3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</w:t>
          </w:r>
          <w:r w:rsidRPr="00AA3BB3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           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    </w:t>
          </w:r>
          <w:r w:rsidRPr="00AA3BB3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 </w:t>
          </w:r>
        </w:p>
        <w:p w14:paraId="678CCF05" w14:textId="77777777" w:rsidR="009B5D1E" w:rsidRPr="009B5D1E" w:rsidRDefault="009B5D1E" w:rsidP="00FE4AFB">
          <w:pPr>
            <w:tabs>
              <w:tab w:val="center" w:pos="4252"/>
              <w:tab w:val="right" w:pos="8504"/>
            </w:tabs>
            <w:spacing w:before="20"/>
            <w:ind w:left="-85" w:right="-85"/>
            <w:rPr>
              <w:rFonts w:ascii="Arial" w:eastAsia="Arial" w:hAnsi="Arial" w:cs="Arial"/>
              <w:b/>
              <w:noProof/>
              <w:sz w:val="20"/>
              <w:szCs w:val="20"/>
            </w:rPr>
          </w:pPr>
        </w:p>
      </w:tc>
      <w:tc>
        <w:tcPr>
          <w:tcW w:w="2869" w:type="pct"/>
          <w:tcBorders>
            <w:top w:val="single" w:sz="4" w:space="0" w:color="auto"/>
          </w:tcBorders>
        </w:tcPr>
        <w:p w14:paraId="1FEEF2A5" w14:textId="77777777" w:rsidR="00786AA6" w:rsidRDefault="00A37F8C" w:rsidP="00786AA6">
          <w:pPr>
            <w:jc w:val="right"/>
            <w:rPr>
              <w:rStyle w:val="Nmerodepgina"/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noProof/>
              <w:sz w:val="20"/>
              <w:szCs w:val="20"/>
            </w:rPr>
            <w:t>7F13</w:t>
          </w:r>
          <w:r w:rsidR="00AF168D">
            <w:rPr>
              <w:rFonts w:ascii="Arial" w:eastAsia="Arial" w:hAnsi="Arial" w:cs="Arial"/>
              <w:b/>
              <w:noProof/>
              <w:sz w:val="20"/>
              <w:szCs w:val="20"/>
            </w:rPr>
            <w:t xml:space="preserve">7 </w:t>
          </w:r>
          <w:r w:rsidR="00786AA6">
            <w:rPr>
              <w:rFonts w:ascii="Arial" w:eastAsia="Arial" w:hAnsi="Arial" w:cs="Arial"/>
              <w:b/>
              <w:noProof/>
              <w:sz w:val="20"/>
              <w:szCs w:val="20"/>
            </w:rPr>
            <w:t>Propuesta para la</w:t>
          </w:r>
          <w:r w:rsidR="004F65AB">
            <w:rPr>
              <w:rFonts w:ascii="Arial" w:eastAsia="Arial" w:hAnsi="Arial" w:cs="Arial"/>
              <w:b/>
              <w:noProof/>
              <w:sz w:val="20"/>
              <w:szCs w:val="20"/>
            </w:rPr>
            <w:t xml:space="preserve"> Emision,</w:t>
          </w:r>
          <w:r w:rsidR="00F50D04">
            <w:rPr>
              <w:rFonts w:ascii="Arial" w:eastAsia="Arial" w:hAnsi="Arial" w:cs="Arial"/>
              <w:b/>
              <w:noProof/>
              <w:sz w:val="20"/>
              <w:szCs w:val="20"/>
            </w:rPr>
            <w:t xml:space="preserve"> Revision </w:t>
          </w:r>
          <w:r w:rsidR="004F65AB">
            <w:rPr>
              <w:rFonts w:ascii="Arial" w:eastAsia="Arial" w:hAnsi="Arial" w:cs="Arial"/>
              <w:b/>
              <w:noProof/>
              <w:sz w:val="20"/>
              <w:szCs w:val="20"/>
            </w:rPr>
            <w:t xml:space="preserve">y Observaciones </w:t>
          </w:r>
          <w:r w:rsidR="00F50D04">
            <w:rPr>
              <w:rFonts w:ascii="Arial" w:eastAsia="Arial" w:hAnsi="Arial" w:cs="Arial"/>
              <w:b/>
              <w:noProof/>
              <w:sz w:val="20"/>
              <w:szCs w:val="20"/>
            </w:rPr>
            <w:t xml:space="preserve">de los Reglamentos Aeronauticos </w:t>
          </w:r>
          <w:r w:rsidR="00786AA6" w:rsidRPr="00AA3BB3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                                                   </w:t>
          </w:r>
          <w:r w:rsidR="00786AA6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 </w:t>
          </w:r>
          <w:r w:rsidR="00786AA6" w:rsidRPr="00AA3BB3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              </w:t>
          </w:r>
          <w:r w:rsidR="00786AA6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</w:t>
          </w:r>
          <w:r w:rsidR="00786AA6" w:rsidRPr="00AA3BB3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</w:t>
          </w:r>
          <w:r w:rsidR="00786AA6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</w:t>
          </w:r>
          <w:r w:rsidR="00786AA6" w:rsidRPr="00AA3BB3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           </w:t>
          </w:r>
          <w:r w:rsidR="00786AA6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    </w:t>
          </w:r>
          <w:r w:rsidR="00786AA6" w:rsidRPr="00AA3BB3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</w:t>
          </w:r>
          <w:r w:rsidR="00786AA6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    </w:t>
          </w:r>
          <w:r w:rsidR="00786AA6" w:rsidRPr="00AA3BB3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="00786AA6" w:rsidRPr="00AA3BB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="00786AA6" w:rsidRPr="00AA3BB3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786AA6" w:rsidRPr="00AA3BB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F11046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2</w:t>
          </w:r>
          <w:r w:rsidR="00786AA6" w:rsidRPr="00AA3BB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="00786AA6" w:rsidRPr="00AA3BB3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</w:t>
          </w:r>
          <w:r w:rsidR="00786AA6" w:rsidRPr="00AA3BB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="00786AA6" w:rsidRPr="00AA3BB3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786AA6" w:rsidRPr="00AA3BB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F11046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2</w:t>
          </w:r>
          <w:r w:rsidR="00786AA6" w:rsidRPr="00AA3BB3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  <w:p w14:paraId="2CDF7923" w14:textId="77777777" w:rsidR="00786AA6" w:rsidRPr="009B5D1E" w:rsidRDefault="00786AA6" w:rsidP="00F50D04">
          <w:pPr>
            <w:jc w:val="right"/>
            <w:rPr>
              <w:rFonts w:ascii="Arial" w:eastAsia="Arial" w:hAnsi="Arial" w:cs="Arial"/>
              <w:b/>
              <w:noProof/>
              <w:sz w:val="20"/>
              <w:szCs w:val="20"/>
            </w:rPr>
          </w:pPr>
        </w:p>
      </w:tc>
    </w:tr>
    <w:tr w:rsidR="009B5D1E" w:rsidRPr="009B5D1E" w14:paraId="70714E19" w14:textId="77777777" w:rsidTr="00ED19E4">
      <w:trPr>
        <w:trHeight w:val="86"/>
      </w:trPr>
      <w:tc>
        <w:tcPr>
          <w:tcW w:w="2131" w:type="pct"/>
        </w:tcPr>
        <w:p w14:paraId="1C5551B0" w14:textId="77777777" w:rsidR="009B5D1E" w:rsidRPr="00335F8E" w:rsidRDefault="009B5D1E" w:rsidP="009B5D1E">
          <w:pPr>
            <w:tabs>
              <w:tab w:val="center" w:pos="4252"/>
              <w:tab w:val="right" w:pos="8504"/>
            </w:tabs>
            <w:ind w:left="-85" w:right="-85"/>
            <w:jc w:val="both"/>
            <w:rPr>
              <w:rFonts w:ascii="Arial" w:eastAsia="Arial" w:hAnsi="Arial" w:cs="Arial"/>
              <w:noProof/>
              <w:sz w:val="20"/>
              <w:szCs w:val="20"/>
            </w:rPr>
          </w:pPr>
        </w:p>
      </w:tc>
      <w:tc>
        <w:tcPr>
          <w:tcW w:w="2869" w:type="pct"/>
        </w:tcPr>
        <w:p w14:paraId="102B83F0" w14:textId="77777777" w:rsidR="009B5D1E" w:rsidRPr="009B5D1E" w:rsidRDefault="009B5D1E" w:rsidP="00786AA6">
          <w:pPr>
            <w:tabs>
              <w:tab w:val="center" w:pos="4252"/>
              <w:tab w:val="right" w:pos="8504"/>
            </w:tabs>
            <w:spacing w:before="20"/>
            <w:ind w:left="-85" w:right="-85"/>
            <w:jc w:val="right"/>
            <w:rPr>
              <w:rFonts w:ascii="Arial" w:eastAsia="Arial" w:hAnsi="Arial" w:cs="Arial"/>
              <w:b/>
              <w:noProof/>
              <w:sz w:val="20"/>
              <w:szCs w:val="20"/>
            </w:rPr>
          </w:pPr>
          <w:r w:rsidRPr="009B5D1E">
            <w:rPr>
              <w:rFonts w:ascii="Arial" w:eastAsia="Arial" w:hAnsi="Arial" w:cs="Arial"/>
              <w:b/>
              <w:noProof/>
              <w:sz w:val="20"/>
              <w:szCs w:val="20"/>
            </w:rPr>
            <w:t xml:space="preserve">                                                        </w:t>
          </w:r>
        </w:p>
      </w:tc>
    </w:tr>
  </w:tbl>
  <w:p w14:paraId="45CE12F6" w14:textId="77777777" w:rsidR="00870028" w:rsidRDefault="00870028" w:rsidP="00A37F8C">
    <w:pPr>
      <w:pStyle w:val="Piedepgina"/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35577" w14:textId="77777777" w:rsidR="00F37323" w:rsidRDefault="00F37323">
      <w:r>
        <w:separator/>
      </w:r>
    </w:p>
  </w:footnote>
  <w:footnote w:type="continuationSeparator" w:id="0">
    <w:p w14:paraId="5E5570A9" w14:textId="77777777" w:rsidR="00F37323" w:rsidRDefault="00F37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7C41" w14:textId="77777777" w:rsidR="009B5D1E" w:rsidRDefault="00B405EE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 wp14:anchorId="6B0382C7" wp14:editId="00BCEB9B">
          <wp:simplePos x="0" y="0"/>
          <wp:positionH relativeFrom="column">
            <wp:posOffset>-118110</wp:posOffset>
          </wp:positionH>
          <wp:positionV relativeFrom="paragraph">
            <wp:posOffset>-302260</wp:posOffset>
          </wp:positionV>
          <wp:extent cx="1031875" cy="795020"/>
          <wp:effectExtent l="0" t="0" r="0" b="5080"/>
          <wp:wrapTight wrapText="bothSides">
            <wp:wrapPolygon edited="0">
              <wp:start x="0" y="0"/>
              <wp:lineTo x="0" y="21220"/>
              <wp:lineTo x="21135" y="21220"/>
              <wp:lineTo x="21135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9A04D" w14:textId="77777777" w:rsidR="009B5D1E" w:rsidRDefault="009B5D1E">
    <w:pPr>
      <w:pStyle w:val="Encabezado"/>
    </w:pPr>
  </w:p>
  <w:p w14:paraId="29B7B03F" w14:textId="77777777" w:rsidR="00FD394C" w:rsidRDefault="00FD394C">
    <w:pPr>
      <w:pStyle w:val="Encabezado"/>
    </w:pPr>
  </w:p>
  <w:p w14:paraId="06F1278C" w14:textId="77777777" w:rsidR="00FD394C" w:rsidRDefault="00FD39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3047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43E0A"/>
    <w:multiLevelType w:val="hybridMultilevel"/>
    <w:tmpl w:val="384283CC"/>
    <w:lvl w:ilvl="0" w:tplc="AB789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669BD2">
      <w:numFmt w:val="none"/>
      <w:lvlText w:val=""/>
      <w:lvlJc w:val="left"/>
      <w:pPr>
        <w:tabs>
          <w:tab w:val="num" w:pos="360"/>
        </w:tabs>
      </w:pPr>
    </w:lvl>
    <w:lvl w:ilvl="2" w:tplc="5B90FFC2">
      <w:numFmt w:val="none"/>
      <w:lvlText w:val=""/>
      <w:lvlJc w:val="left"/>
      <w:pPr>
        <w:tabs>
          <w:tab w:val="num" w:pos="360"/>
        </w:tabs>
      </w:pPr>
    </w:lvl>
    <w:lvl w:ilvl="3" w:tplc="79B4794E">
      <w:numFmt w:val="none"/>
      <w:lvlText w:val=""/>
      <w:lvlJc w:val="left"/>
      <w:pPr>
        <w:tabs>
          <w:tab w:val="num" w:pos="360"/>
        </w:tabs>
      </w:pPr>
    </w:lvl>
    <w:lvl w:ilvl="4" w:tplc="46B84D86">
      <w:numFmt w:val="none"/>
      <w:lvlText w:val=""/>
      <w:lvlJc w:val="left"/>
      <w:pPr>
        <w:tabs>
          <w:tab w:val="num" w:pos="360"/>
        </w:tabs>
      </w:pPr>
    </w:lvl>
    <w:lvl w:ilvl="5" w:tplc="85EC449C">
      <w:numFmt w:val="none"/>
      <w:lvlText w:val=""/>
      <w:lvlJc w:val="left"/>
      <w:pPr>
        <w:tabs>
          <w:tab w:val="num" w:pos="360"/>
        </w:tabs>
      </w:pPr>
    </w:lvl>
    <w:lvl w:ilvl="6" w:tplc="9BDCBB52">
      <w:numFmt w:val="none"/>
      <w:lvlText w:val=""/>
      <w:lvlJc w:val="left"/>
      <w:pPr>
        <w:tabs>
          <w:tab w:val="num" w:pos="360"/>
        </w:tabs>
      </w:pPr>
    </w:lvl>
    <w:lvl w:ilvl="7" w:tplc="F3AEF332">
      <w:numFmt w:val="none"/>
      <w:lvlText w:val=""/>
      <w:lvlJc w:val="left"/>
      <w:pPr>
        <w:tabs>
          <w:tab w:val="num" w:pos="360"/>
        </w:tabs>
      </w:pPr>
    </w:lvl>
    <w:lvl w:ilvl="8" w:tplc="4998A32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EB6627"/>
    <w:multiLevelType w:val="hybridMultilevel"/>
    <w:tmpl w:val="983CB2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C4719"/>
    <w:multiLevelType w:val="hybridMultilevel"/>
    <w:tmpl w:val="364E970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A63A8"/>
    <w:multiLevelType w:val="hybridMultilevel"/>
    <w:tmpl w:val="3EFEF5D2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638F4"/>
    <w:multiLevelType w:val="hybridMultilevel"/>
    <w:tmpl w:val="5E8232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877D3"/>
    <w:multiLevelType w:val="hybridMultilevel"/>
    <w:tmpl w:val="EF4C00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21B50"/>
    <w:multiLevelType w:val="hybridMultilevel"/>
    <w:tmpl w:val="1DB2B7B4"/>
    <w:lvl w:ilvl="0" w:tplc="CF266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63E20"/>
    <w:multiLevelType w:val="multilevel"/>
    <w:tmpl w:val="EA428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EF6A14"/>
    <w:multiLevelType w:val="hybridMultilevel"/>
    <w:tmpl w:val="6F3273AA"/>
    <w:lvl w:ilvl="0" w:tplc="CF266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D465C"/>
    <w:multiLevelType w:val="hybridMultilevel"/>
    <w:tmpl w:val="1B4A49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481B2B"/>
    <w:multiLevelType w:val="multilevel"/>
    <w:tmpl w:val="F1667ED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BMW Type Global Regular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38331C4"/>
    <w:multiLevelType w:val="hybridMultilevel"/>
    <w:tmpl w:val="C2E2D33A"/>
    <w:lvl w:ilvl="0" w:tplc="C6C06F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A444A"/>
    <w:multiLevelType w:val="hybridMultilevel"/>
    <w:tmpl w:val="074086F4"/>
    <w:lvl w:ilvl="0" w:tplc="CF266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553CF0"/>
    <w:multiLevelType w:val="multilevel"/>
    <w:tmpl w:val="2084C9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5886597F"/>
    <w:multiLevelType w:val="hybridMultilevel"/>
    <w:tmpl w:val="85DE113E"/>
    <w:lvl w:ilvl="0" w:tplc="0C0A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74380"/>
    <w:multiLevelType w:val="hybridMultilevel"/>
    <w:tmpl w:val="B08C6E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253780"/>
    <w:multiLevelType w:val="hybridMultilevel"/>
    <w:tmpl w:val="F2CAD0BC"/>
    <w:lvl w:ilvl="0" w:tplc="CF266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ED4CBF"/>
    <w:multiLevelType w:val="hybridMultilevel"/>
    <w:tmpl w:val="11205C20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917C2C"/>
    <w:multiLevelType w:val="hybridMultilevel"/>
    <w:tmpl w:val="EE608090"/>
    <w:lvl w:ilvl="0" w:tplc="0C0A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FC4093"/>
    <w:multiLevelType w:val="hybridMultilevel"/>
    <w:tmpl w:val="6D9EA9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662EC2"/>
    <w:multiLevelType w:val="hybridMultilevel"/>
    <w:tmpl w:val="F81A87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D4BB0"/>
    <w:multiLevelType w:val="hybridMultilevel"/>
    <w:tmpl w:val="BAE45F1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4D5D7D"/>
    <w:multiLevelType w:val="multilevel"/>
    <w:tmpl w:val="6A8A8AC4"/>
    <w:lvl w:ilvl="0">
      <w:start w:val="1"/>
      <w:numFmt w:val="decimal"/>
      <w:lvlText w:val="%1."/>
      <w:lvlJc w:val="left"/>
      <w:pPr>
        <w:ind w:left="390" w:hanging="390"/>
      </w:pPr>
      <w:rPr>
        <w:rFonts w:eastAsia="BMW Type Global Bold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MW Type Global Bold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MW Type Global Bold" w:cs="Times New Roman"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MW Type Global Bold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MW Type Global Bold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MW Type Global Bold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MW Type Global Bold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MW Type Global Bold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MW Type Global Bold" w:cs="Times New Roman" w:hint="default"/>
        <w:color w:val="000000"/>
      </w:rPr>
    </w:lvl>
  </w:abstractNum>
  <w:abstractNum w:abstractNumId="24" w15:restartNumberingAfterBreak="0">
    <w:nsid w:val="7E264243"/>
    <w:multiLevelType w:val="hybridMultilevel"/>
    <w:tmpl w:val="9842BF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4"/>
  </w:num>
  <w:num w:numId="5">
    <w:abstractNumId w:val="1"/>
  </w:num>
  <w:num w:numId="6">
    <w:abstractNumId w:val="22"/>
  </w:num>
  <w:num w:numId="7">
    <w:abstractNumId w:val="18"/>
  </w:num>
  <w:num w:numId="8">
    <w:abstractNumId w:val="3"/>
  </w:num>
  <w:num w:numId="9">
    <w:abstractNumId w:val="19"/>
  </w:num>
  <w:num w:numId="10">
    <w:abstractNumId w:val="15"/>
  </w:num>
  <w:num w:numId="11">
    <w:abstractNumId w:val="14"/>
  </w:num>
  <w:num w:numId="12">
    <w:abstractNumId w:val="9"/>
  </w:num>
  <w:num w:numId="13">
    <w:abstractNumId w:val="8"/>
  </w:num>
  <w:num w:numId="14">
    <w:abstractNumId w:val="21"/>
  </w:num>
  <w:num w:numId="15">
    <w:abstractNumId w:val="13"/>
  </w:num>
  <w:num w:numId="16">
    <w:abstractNumId w:val="17"/>
  </w:num>
  <w:num w:numId="17">
    <w:abstractNumId w:val="7"/>
  </w:num>
  <w:num w:numId="18">
    <w:abstractNumId w:val="5"/>
  </w:num>
  <w:num w:numId="19">
    <w:abstractNumId w:val="24"/>
  </w:num>
  <w:num w:numId="20">
    <w:abstractNumId w:val="10"/>
  </w:num>
  <w:num w:numId="21">
    <w:abstractNumId w:val="16"/>
  </w:num>
  <w:num w:numId="22">
    <w:abstractNumId w:val="23"/>
  </w:num>
  <w:num w:numId="23">
    <w:abstractNumId w:val="0"/>
  </w:num>
  <w:num w:numId="24">
    <w:abstractNumId w:val="6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83"/>
    <w:rsid w:val="00004B56"/>
    <w:rsid w:val="00031681"/>
    <w:rsid w:val="00035049"/>
    <w:rsid w:val="00035618"/>
    <w:rsid w:val="00037F3F"/>
    <w:rsid w:val="00044F14"/>
    <w:rsid w:val="00053F65"/>
    <w:rsid w:val="00057F17"/>
    <w:rsid w:val="00060118"/>
    <w:rsid w:val="0006088C"/>
    <w:rsid w:val="0007160B"/>
    <w:rsid w:val="00082257"/>
    <w:rsid w:val="00093021"/>
    <w:rsid w:val="00095BA5"/>
    <w:rsid w:val="00096A08"/>
    <w:rsid w:val="000978DF"/>
    <w:rsid w:val="000B3BA2"/>
    <w:rsid w:val="000B7A9C"/>
    <w:rsid w:val="000C5E63"/>
    <w:rsid w:val="000D1084"/>
    <w:rsid w:val="000E01F2"/>
    <w:rsid w:val="000E1C8D"/>
    <w:rsid w:val="000E75DE"/>
    <w:rsid w:val="000F6B72"/>
    <w:rsid w:val="001033FE"/>
    <w:rsid w:val="00103BBB"/>
    <w:rsid w:val="00106DE9"/>
    <w:rsid w:val="001122A2"/>
    <w:rsid w:val="00116538"/>
    <w:rsid w:val="00134CBC"/>
    <w:rsid w:val="001357E1"/>
    <w:rsid w:val="00137352"/>
    <w:rsid w:val="001408B8"/>
    <w:rsid w:val="001479CE"/>
    <w:rsid w:val="001629E5"/>
    <w:rsid w:val="00164AEE"/>
    <w:rsid w:val="001657A3"/>
    <w:rsid w:val="00166C35"/>
    <w:rsid w:val="001765BB"/>
    <w:rsid w:val="0018228B"/>
    <w:rsid w:val="0019128B"/>
    <w:rsid w:val="00191F94"/>
    <w:rsid w:val="0019474B"/>
    <w:rsid w:val="001A4E4F"/>
    <w:rsid w:val="001C1907"/>
    <w:rsid w:val="001D20D4"/>
    <w:rsid w:val="001D328D"/>
    <w:rsid w:val="001D607D"/>
    <w:rsid w:val="001E06B8"/>
    <w:rsid w:val="001E0809"/>
    <w:rsid w:val="001E2634"/>
    <w:rsid w:val="001F0B92"/>
    <w:rsid w:val="002012D5"/>
    <w:rsid w:val="0020263A"/>
    <w:rsid w:val="00215F45"/>
    <w:rsid w:val="002163AC"/>
    <w:rsid w:val="002209A0"/>
    <w:rsid w:val="00230874"/>
    <w:rsid w:val="002338C1"/>
    <w:rsid w:val="0023558E"/>
    <w:rsid w:val="00240F52"/>
    <w:rsid w:val="0024332A"/>
    <w:rsid w:val="00245379"/>
    <w:rsid w:val="002458F9"/>
    <w:rsid w:val="00245D61"/>
    <w:rsid w:val="00246923"/>
    <w:rsid w:val="002477A0"/>
    <w:rsid w:val="00253983"/>
    <w:rsid w:val="0026300F"/>
    <w:rsid w:val="002713A2"/>
    <w:rsid w:val="0027630D"/>
    <w:rsid w:val="002809C8"/>
    <w:rsid w:val="00281EBA"/>
    <w:rsid w:val="00282A41"/>
    <w:rsid w:val="002870FC"/>
    <w:rsid w:val="002A3113"/>
    <w:rsid w:val="002A690D"/>
    <w:rsid w:val="002A7C2C"/>
    <w:rsid w:val="002B1E35"/>
    <w:rsid w:val="002B41D0"/>
    <w:rsid w:val="002C55D3"/>
    <w:rsid w:val="002D7DE3"/>
    <w:rsid w:val="002F24B4"/>
    <w:rsid w:val="002F4C80"/>
    <w:rsid w:val="002F6682"/>
    <w:rsid w:val="002F75D6"/>
    <w:rsid w:val="003037A5"/>
    <w:rsid w:val="00307C86"/>
    <w:rsid w:val="00316DBA"/>
    <w:rsid w:val="00317196"/>
    <w:rsid w:val="003337C6"/>
    <w:rsid w:val="00335F8E"/>
    <w:rsid w:val="00347B42"/>
    <w:rsid w:val="00353CBB"/>
    <w:rsid w:val="00370EF8"/>
    <w:rsid w:val="003732A7"/>
    <w:rsid w:val="003811E9"/>
    <w:rsid w:val="00381829"/>
    <w:rsid w:val="00390BF2"/>
    <w:rsid w:val="003C1842"/>
    <w:rsid w:val="003C2525"/>
    <w:rsid w:val="003C2AFB"/>
    <w:rsid w:val="003C3B8F"/>
    <w:rsid w:val="003C61E5"/>
    <w:rsid w:val="003D10D5"/>
    <w:rsid w:val="003E7848"/>
    <w:rsid w:val="00402701"/>
    <w:rsid w:val="00412FB8"/>
    <w:rsid w:val="00415328"/>
    <w:rsid w:val="00416F9C"/>
    <w:rsid w:val="00426C5F"/>
    <w:rsid w:val="00427753"/>
    <w:rsid w:val="00435650"/>
    <w:rsid w:val="00437FA8"/>
    <w:rsid w:val="00441711"/>
    <w:rsid w:val="004601FA"/>
    <w:rsid w:val="00461050"/>
    <w:rsid w:val="00463D56"/>
    <w:rsid w:val="00475309"/>
    <w:rsid w:val="00481ED2"/>
    <w:rsid w:val="00491A9A"/>
    <w:rsid w:val="00495C93"/>
    <w:rsid w:val="004962D0"/>
    <w:rsid w:val="004F2090"/>
    <w:rsid w:val="004F4664"/>
    <w:rsid w:val="004F65AB"/>
    <w:rsid w:val="005000C9"/>
    <w:rsid w:val="005106C2"/>
    <w:rsid w:val="00513AF2"/>
    <w:rsid w:val="0052483D"/>
    <w:rsid w:val="00532CF1"/>
    <w:rsid w:val="005373C6"/>
    <w:rsid w:val="005437A6"/>
    <w:rsid w:val="0057664D"/>
    <w:rsid w:val="005812E0"/>
    <w:rsid w:val="00591900"/>
    <w:rsid w:val="005C318A"/>
    <w:rsid w:val="005C3E7F"/>
    <w:rsid w:val="005D6DB4"/>
    <w:rsid w:val="005F3D37"/>
    <w:rsid w:val="00601937"/>
    <w:rsid w:val="0060306E"/>
    <w:rsid w:val="006111B9"/>
    <w:rsid w:val="0062072A"/>
    <w:rsid w:val="00623FFC"/>
    <w:rsid w:val="00631943"/>
    <w:rsid w:val="00632BD5"/>
    <w:rsid w:val="00641897"/>
    <w:rsid w:val="00642B69"/>
    <w:rsid w:val="006430AB"/>
    <w:rsid w:val="00646695"/>
    <w:rsid w:val="00653BD4"/>
    <w:rsid w:val="00664649"/>
    <w:rsid w:val="00670564"/>
    <w:rsid w:val="0068544E"/>
    <w:rsid w:val="006920C2"/>
    <w:rsid w:val="006921D9"/>
    <w:rsid w:val="006943A9"/>
    <w:rsid w:val="00696A0F"/>
    <w:rsid w:val="006A1280"/>
    <w:rsid w:val="006B75D5"/>
    <w:rsid w:val="006C1A1E"/>
    <w:rsid w:val="006F23FF"/>
    <w:rsid w:val="006F7539"/>
    <w:rsid w:val="00715951"/>
    <w:rsid w:val="00715FDC"/>
    <w:rsid w:val="007166E1"/>
    <w:rsid w:val="00717397"/>
    <w:rsid w:val="00725A2E"/>
    <w:rsid w:val="0073185E"/>
    <w:rsid w:val="00742C90"/>
    <w:rsid w:val="007450BA"/>
    <w:rsid w:val="00761133"/>
    <w:rsid w:val="0078423B"/>
    <w:rsid w:val="00786AA6"/>
    <w:rsid w:val="007965F5"/>
    <w:rsid w:val="007978C7"/>
    <w:rsid w:val="007A44E8"/>
    <w:rsid w:val="007A6206"/>
    <w:rsid w:val="007B0F39"/>
    <w:rsid w:val="007B2A4B"/>
    <w:rsid w:val="007C22C5"/>
    <w:rsid w:val="007E5920"/>
    <w:rsid w:val="007F159F"/>
    <w:rsid w:val="008048C9"/>
    <w:rsid w:val="00804F30"/>
    <w:rsid w:val="00805355"/>
    <w:rsid w:val="00810618"/>
    <w:rsid w:val="0081183D"/>
    <w:rsid w:val="008134B0"/>
    <w:rsid w:val="00816DDF"/>
    <w:rsid w:val="00824B9E"/>
    <w:rsid w:val="00830D4D"/>
    <w:rsid w:val="008327B9"/>
    <w:rsid w:val="00837011"/>
    <w:rsid w:val="00842F47"/>
    <w:rsid w:val="008447A2"/>
    <w:rsid w:val="00850D3E"/>
    <w:rsid w:val="00851C37"/>
    <w:rsid w:val="00856F5A"/>
    <w:rsid w:val="008665D3"/>
    <w:rsid w:val="00870028"/>
    <w:rsid w:val="00871F56"/>
    <w:rsid w:val="00881E1B"/>
    <w:rsid w:val="008842A8"/>
    <w:rsid w:val="0088655C"/>
    <w:rsid w:val="008B0EFA"/>
    <w:rsid w:val="008B2844"/>
    <w:rsid w:val="008B324D"/>
    <w:rsid w:val="008C0C72"/>
    <w:rsid w:val="008C1A8F"/>
    <w:rsid w:val="008D30EA"/>
    <w:rsid w:val="008D40F2"/>
    <w:rsid w:val="008D5E9A"/>
    <w:rsid w:val="008E684A"/>
    <w:rsid w:val="008F3B0E"/>
    <w:rsid w:val="00911564"/>
    <w:rsid w:val="0091188F"/>
    <w:rsid w:val="00914527"/>
    <w:rsid w:val="00922CF3"/>
    <w:rsid w:val="00923009"/>
    <w:rsid w:val="0092402D"/>
    <w:rsid w:val="009258BC"/>
    <w:rsid w:val="0092726C"/>
    <w:rsid w:val="00932C0C"/>
    <w:rsid w:val="00940A1A"/>
    <w:rsid w:val="00944A3D"/>
    <w:rsid w:val="00967C5C"/>
    <w:rsid w:val="00971D23"/>
    <w:rsid w:val="00975E2A"/>
    <w:rsid w:val="00977270"/>
    <w:rsid w:val="00984FEF"/>
    <w:rsid w:val="009B10C4"/>
    <w:rsid w:val="009B4A2A"/>
    <w:rsid w:val="009B5D1E"/>
    <w:rsid w:val="009D00C7"/>
    <w:rsid w:val="009D2EDC"/>
    <w:rsid w:val="009D5AEF"/>
    <w:rsid w:val="009E26A5"/>
    <w:rsid w:val="009F33A1"/>
    <w:rsid w:val="009F5B02"/>
    <w:rsid w:val="009F6AFD"/>
    <w:rsid w:val="00A042B3"/>
    <w:rsid w:val="00A05147"/>
    <w:rsid w:val="00A059FB"/>
    <w:rsid w:val="00A1543C"/>
    <w:rsid w:val="00A21E74"/>
    <w:rsid w:val="00A31AC4"/>
    <w:rsid w:val="00A33192"/>
    <w:rsid w:val="00A35802"/>
    <w:rsid w:val="00A37F8C"/>
    <w:rsid w:val="00A40E97"/>
    <w:rsid w:val="00A90941"/>
    <w:rsid w:val="00AA1741"/>
    <w:rsid w:val="00AA4A77"/>
    <w:rsid w:val="00AA5389"/>
    <w:rsid w:val="00AB57C9"/>
    <w:rsid w:val="00AC01A8"/>
    <w:rsid w:val="00AC0C44"/>
    <w:rsid w:val="00AC5BAD"/>
    <w:rsid w:val="00AC61EC"/>
    <w:rsid w:val="00AE3F3B"/>
    <w:rsid w:val="00AE6C02"/>
    <w:rsid w:val="00AF0445"/>
    <w:rsid w:val="00AF168D"/>
    <w:rsid w:val="00AF336F"/>
    <w:rsid w:val="00AF36FC"/>
    <w:rsid w:val="00B02E87"/>
    <w:rsid w:val="00B11B29"/>
    <w:rsid w:val="00B136F7"/>
    <w:rsid w:val="00B16961"/>
    <w:rsid w:val="00B21150"/>
    <w:rsid w:val="00B2479D"/>
    <w:rsid w:val="00B37C7C"/>
    <w:rsid w:val="00B405EE"/>
    <w:rsid w:val="00B44773"/>
    <w:rsid w:val="00B449C4"/>
    <w:rsid w:val="00B47EC2"/>
    <w:rsid w:val="00B54AC5"/>
    <w:rsid w:val="00B67ACB"/>
    <w:rsid w:val="00B732E3"/>
    <w:rsid w:val="00B74B8D"/>
    <w:rsid w:val="00B7633F"/>
    <w:rsid w:val="00B76AEE"/>
    <w:rsid w:val="00B81E44"/>
    <w:rsid w:val="00B82DCF"/>
    <w:rsid w:val="00B87AAA"/>
    <w:rsid w:val="00B907F1"/>
    <w:rsid w:val="00B952F1"/>
    <w:rsid w:val="00B96F9A"/>
    <w:rsid w:val="00BB119C"/>
    <w:rsid w:val="00BB6AE2"/>
    <w:rsid w:val="00BC6488"/>
    <w:rsid w:val="00BC6AA1"/>
    <w:rsid w:val="00BD2041"/>
    <w:rsid w:val="00BE2192"/>
    <w:rsid w:val="00BE5C69"/>
    <w:rsid w:val="00C00FC0"/>
    <w:rsid w:val="00C01415"/>
    <w:rsid w:val="00C01A06"/>
    <w:rsid w:val="00C03FC4"/>
    <w:rsid w:val="00C04637"/>
    <w:rsid w:val="00C106CD"/>
    <w:rsid w:val="00C140A2"/>
    <w:rsid w:val="00C22C58"/>
    <w:rsid w:val="00C275C7"/>
    <w:rsid w:val="00C337B3"/>
    <w:rsid w:val="00C33AAD"/>
    <w:rsid w:val="00C3761B"/>
    <w:rsid w:val="00C44BD6"/>
    <w:rsid w:val="00C457A5"/>
    <w:rsid w:val="00C5654C"/>
    <w:rsid w:val="00C6087C"/>
    <w:rsid w:val="00C64E44"/>
    <w:rsid w:val="00C661C3"/>
    <w:rsid w:val="00C66CF9"/>
    <w:rsid w:val="00C73AF8"/>
    <w:rsid w:val="00C81F8E"/>
    <w:rsid w:val="00C84213"/>
    <w:rsid w:val="00C95220"/>
    <w:rsid w:val="00C9663F"/>
    <w:rsid w:val="00C96B5F"/>
    <w:rsid w:val="00CB5F5F"/>
    <w:rsid w:val="00CC20A0"/>
    <w:rsid w:val="00CC29C4"/>
    <w:rsid w:val="00CD1531"/>
    <w:rsid w:val="00CD396E"/>
    <w:rsid w:val="00CD6433"/>
    <w:rsid w:val="00D05A67"/>
    <w:rsid w:val="00D22799"/>
    <w:rsid w:val="00D23633"/>
    <w:rsid w:val="00D47642"/>
    <w:rsid w:val="00D540B0"/>
    <w:rsid w:val="00D67E9D"/>
    <w:rsid w:val="00D74B3B"/>
    <w:rsid w:val="00D76D9F"/>
    <w:rsid w:val="00D82FA9"/>
    <w:rsid w:val="00D85B54"/>
    <w:rsid w:val="00D9555F"/>
    <w:rsid w:val="00D9669A"/>
    <w:rsid w:val="00DA6FA5"/>
    <w:rsid w:val="00DC320B"/>
    <w:rsid w:val="00DD40A4"/>
    <w:rsid w:val="00DF0D57"/>
    <w:rsid w:val="00DF6188"/>
    <w:rsid w:val="00E139EB"/>
    <w:rsid w:val="00E166F6"/>
    <w:rsid w:val="00E253F7"/>
    <w:rsid w:val="00E31797"/>
    <w:rsid w:val="00E56ECE"/>
    <w:rsid w:val="00E71FED"/>
    <w:rsid w:val="00E822E1"/>
    <w:rsid w:val="00E84008"/>
    <w:rsid w:val="00E90295"/>
    <w:rsid w:val="00EA0115"/>
    <w:rsid w:val="00EB0A2E"/>
    <w:rsid w:val="00EB0B2C"/>
    <w:rsid w:val="00EC080D"/>
    <w:rsid w:val="00EC3402"/>
    <w:rsid w:val="00EC50A9"/>
    <w:rsid w:val="00ED0863"/>
    <w:rsid w:val="00ED19E4"/>
    <w:rsid w:val="00ED3FA1"/>
    <w:rsid w:val="00ED75C3"/>
    <w:rsid w:val="00EE2EF8"/>
    <w:rsid w:val="00F066DA"/>
    <w:rsid w:val="00F06E16"/>
    <w:rsid w:val="00F11046"/>
    <w:rsid w:val="00F11ABB"/>
    <w:rsid w:val="00F13D38"/>
    <w:rsid w:val="00F21029"/>
    <w:rsid w:val="00F2125F"/>
    <w:rsid w:val="00F247C0"/>
    <w:rsid w:val="00F262FF"/>
    <w:rsid w:val="00F316A7"/>
    <w:rsid w:val="00F37323"/>
    <w:rsid w:val="00F44145"/>
    <w:rsid w:val="00F45638"/>
    <w:rsid w:val="00F50D04"/>
    <w:rsid w:val="00F749B9"/>
    <w:rsid w:val="00F772DB"/>
    <w:rsid w:val="00F77DA0"/>
    <w:rsid w:val="00F91DB1"/>
    <w:rsid w:val="00FA5E27"/>
    <w:rsid w:val="00FB78A3"/>
    <w:rsid w:val="00FC0C43"/>
    <w:rsid w:val="00FC144F"/>
    <w:rsid w:val="00FC3023"/>
    <w:rsid w:val="00FD394C"/>
    <w:rsid w:val="00FE1006"/>
    <w:rsid w:val="00FE4AFB"/>
    <w:rsid w:val="00FF41C9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F7E8997"/>
  <w15:chartTrackingRefBased/>
  <w15:docId w15:val="{E1128EA1-2898-4473-8C06-AB0CAFE8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19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  <w:lang w:val="es-CR"/>
    </w:rPr>
  </w:style>
  <w:style w:type="paragraph" w:styleId="Ttulo2">
    <w:name w:val="heading 2"/>
    <w:basedOn w:val="Normal"/>
    <w:next w:val="Normal"/>
    <w:qFormat/>
    <w:pPr>
      <w:keepNext/>
      <w:ind w:left="708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angradetextonormal">
    <w:name w:val="Body Text Indent"/>
    <w:basedOn w:val="Normal"/>
    <w:pPr>
      <w:ind w:left="1065"/>
      <w:jc w:val="both"/>
    </w:pPr>
    <w:rPr>
      <w:rFonts w:ascii="Arial" w:hAnsi="Arial" w:cs="Arial"/>
      <w:sz w:val="22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CR"/>
    </w:rPr>
  </w:style>
  <w:style w:type="paragraph" w:styleId="Sangra2detindependiente">
    <w:name w:val="Body Text Indent 2"/>
    <w:basedOn w:val="Normal"/>
    <w:pPr>
      <w:ind w:left="708"/>
      <w:jc w:val="both"/>
    </w:pPr>
    <w:rPr>
      <w:rFonts w:ascii="Arial" w:hAnsi="Arial" w:cs="Aria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3detindependiente">
    <w:name w:val="Body Text Indent 3"/>
    <w:basedOn w:val="Normal"/>
    <w:pPr>
      <w:ind w:left="720"/>
      <w:jc w:val="both"/>
    </w:pPr>
    <w:rPr>
      <w:rFonts w:ascii="Arial" w:hAnsi="Arial" w:cs="Arial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8E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E139EB"/>
    <w:rPr>
      <w:color w:val="800080"/>
      <w:u w:val="single"/>
    </w:rPr>
  </w:style>
  <w:style w:type="character" w:styleId="Hipervnculo">
    <w:name w:val="Hyperlink"/>
    <w:rsid w:val="00E139EB"/>
    <w:rPr>
      <w:color w:val="0000FF"/>
      <w:u w:val="single"/>
    </w:rPr>
  </w:style>
  <w:style w:type="paragraph" w:styleId="Textoindependiente3">
    <w:name w:val="Body Text 3"/>
    <w:basedOn w:val="Normal"/>
    <w:rsid w:val="00E139EB"/>
    <w:pPr>
      <w:jc w:val="both"/>
    </w:pPr>
    <w:rPr>
      <w:rFonts w:ascii="Arial" w:hAnsi="Arial" w:cs="Arial"/>
      <w:color w:val="FF6600"/>
      <w:sz w:val="22"/>
      <w:szCs w:val="22"/>
    </w:rPr>
  </w:style>
  <w:style w:type="paragraph" w:styleId="TDC1">
    <w:name w:val="toc 1"/>
    <w:basedOn w:val="Normal"/>
    <w:next w:val="Normal"/>
    <w:autoRedefine/>
    <w:semiHidden/>
    <w:rsid w:val="00E139EB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semiHidden/>
    <w:rsid w:val="00E139EB"/>
    <w:pPr>
      <w:ind w:left="240"/>
    </w:pPr>
    <w:rPr>
      <w:smallCaps/>
    </w:rPr>
  </w:style>
  <w:style w:type="paragraph" w:styleId="TDC3">
    <w:name w:val="toc 3"/>
    <w:basedOn w:val="Normal"/>
    <w:next w:val="Normal"/>
    <w:autoRedefine/>
    <w:semiHidden/>
    <w:rsid w:val="00E139EB"/>
    <w:pPr>
      <w:ind w:left="480"/>
    </w:pPr>
    <w:rPr>
      <w:i/>
      <w:iCs/>
    </w:rPr>
  </w:style>
  <w:style w:type="paragraph" w:styleId="TDC4">
    <w:name w:val="toc 4"/>
    <w:basedOn w:val="Normal"/>
    <w:next w:val="Normal"/>
    <w:autoRedefine/>
    <w:semiHidden/>
    <w:rsid w:val="00E139EB"/>
    <w:pPr>
      <w:ind w:left="720"/>
    </w:pPr>
    <w:rPr>
      <w:szCs w:val="21"/>
    </w:rPr>
  </w:style>
  <w:style w:type="paragraph" w:styleId="TDC5">
    <w:name w:val="toc 5"/>
    <w:basedOn w:val="Normal"/>
    <w:next w:val="Normal"/>
    <w:autoRedefine/>
    <w:semiHidden/>
    <w:rsid w:val="00E139EB"/>
    <w:pPr>
      <w:ind w:left="960"/>
    </w:pPr>
    <w:rPr>
      <w:szCs w:val="21"/>
    </w:rPr>
  </w:style>
  <w:style w:type="paragraph" w:styleId="TDC6">
    <w:name w:val="toc 6"/>
    <w:basedOn w:val="Normal"/>
    <w:next w:val="Normal"/>
    <w:autoRedefine/>
    <w:semiHidden/>
    <w:rsid w:val="00E139EB"/>
    <w:pPr>
      <w:ind w:left="1200"/>
    </w:pPr>
    <w:rPr>
      <w:szCs w:val="21"/>
    </w:rPr>
  </w:style>
  <w:style w:type="paragraph" w:styleId="TDC7">
    <w:name w:val="toc 7"/>
    <w:basedOn w:val="Normal"/>
    <w:next w:val="Normal"/>
    <w:autoRedefine/>
    <w:semiHidden/>
    <w:rsid w:val="00E139EB"/>
    <w:pPr>
      <w:ind w:left="1440"/>
    </w:pPr>
    <w:rPr>
      <w:szCs w:val="21"/>
    </w:rPr>
  </w:style>
  <w:style w:type="paragraph" w:styleId="TDC8">
    <w:name w:val="toc 8"/>
    <w:basedOn w:val="Normal"/>
    <w:next w:val="Normal"/>
    <w:autoRedefine/>
    <w:semiHidden/>
    <w:rsid w:val="00E139EB"/>
    <w:pPr>
      <w:ind w:left="1680"/>
    </w:pPr>
    <w:rPr>
      <w:szCs w:val="21"/>
    </w:rPr>
  </w:style>
  <w:style w:type="paragraph" w:styleId="TDC9">
    <w:name w:val="toc 9"/>
    <w:basedOn w:val="Normal"/>
    <w:next w:val="Normal"/>
    <w:autoRedefine/>
    <w:semiHidden/>
    <w:rsid w:val="00E139EB"/>
    <w:pPr>
      <w:ind w:left="1920"/>
    </w:pPr>
    <w:rPr>
      <w:szCs w:val="21"/>
    </w:rPr>
  </w:style>
  <w:style w:type="paragraph" w:styleId="Textodeglobo">
    <w:name w:val="Balloon Text"/>
    <w:basedOn w:val="Normal"/>
    <w:semiHidden/>
    <w:rsid w:val="0020263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locked/>
    <w:rsid w:val="00914527"/>
    <w:rPr>
      <w:sz w:val="24"/>
      <w:szCs w:val="24"/>
      <w:lang w:val="es-ES" w:eastAsia="es-ES" w:bidi="ar-SA"/>
    </w:rPr>
  </w:style>
  <w:style w:type="table" w:styleId="Tablaweb2">
    <w:name w:val="Table Web 2"/>
    <w:basedOn w:val="Tablanormal"/>
    <w:rsid w:val="00A909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7B0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F797137A672B45BBB1BE257BA87AE8" ma:contentTypeVersion="0" ma:contentTypeDescription="Crear nuevo documento." ma:contentTypeScope="" ma:versionID="f520ec542ac3110712d490666bbef4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97E0-0714-4D62-8BCB-80F2934CAF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582F6A-6CF8-4A63-885E-90E7C31ED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0E5B5-2E1D-46B5-B686-6F0F0B1DA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85CB7-4B91-4550-A1AD-7D03717D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EL CONTROL DE</vt:lpstr>
    </vt:vector>
  </TitlesOfParts>
  <Company>dgac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EL CONTROL DE</dc:title>
  <dc:subject/>
  <dc:creator>dgac</dc:creator>
  <cp:keywords/>
  <cp:lastModifiedBy>Alejandro Garduno</cp:lastModifiedBy>
  <cp:revision>2</cp:revision>
  <cp:lastPrinted>2018-08-24T13:13:00Z</cp:lastPrinted>
  <dcterms:created xsi:type="dcterms:W3CDTF">2018-08-24T13:14:00Z</dcterms:created>
  <dcterms:modified xsi:type="dcterms:W3CDTF">2018-08-24T13:14:00Z</dcterms:modified>
</cp:coreProperties>
</file>